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A53A67" w:rsidRDefault="00A53A67" w:rsidP="00A53A67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44"/>
        </w:rPr>
      </w:pPr>
    </w:p>
    <w:p w:rsidR="00A53A67" w:rsidRPr="00A53A67" w:rsidRDefault="00A53A67" w:rsidP="00A53A67">
      <w:pPr>
        <w:jc w:val="center"/>
        <w:rPr>
          <w:rFonts w:ascii="Times New Roman" w:hAnsi="Times New Roman" w:cs="Times New Roman"/>
          <w:b/>
          <w:spacing w:val="200"/>
          <w:sz w:val="44"/>
        </w:rPr>
      </w:pPr>
      <w:r w:rsidRPr="00A53A67">
        <w:rPr>
          <w:rFonts w:ascii="Times New Roman" w:hAnsi="Times New Roman" w:cs="Times New Roman"/>
          <w:b/>
          <w:spacing w:val="200"/>
          <w:sz w:val="44"/>
        </w:rPr>
        <w:t>ПОСТАНОВЛЕНИ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AC14B6" w:rsidRDefault="00AC14B6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8.2019</w:t>
      </w:r>
      <w:r w:rsidR="007158B7" w:rsidRPr="00AC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A53A67" w:rsidRPr="00AC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7158B7" w:rsidRPr="00AC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№ </w:t>
      </w:r>
      <w:r w:rsidRPr="00AC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6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1214" w:rsidRDefault="00F879F3" w:rsidP="00F879F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озложении обязанностей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я</w:t>
      </w:r>
      <w:r w:rsidRPr="00715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делам несовершеннолетних и защите</w:t>
      </w:r>
    </w:p>
    <w:p w:rsidR="00F879F3" w:rsidRPr="007158B7" w:rsidRDefault="00F879F3" w:rsidP="00F879F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при администрации Вилючинского городского округа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879F3" w:rsidRPr="007158B7" w:rsidRDefault="00F41650" w:rsidP="00A53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  <w:r w:rsidR="00F879F3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F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водственной необходимостью</w:t>
      </w:r>
      <w:r w:rsidR="00F879F3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F879F3" w:rsidRDefault="00F879F3" w:rsidP="00A53A67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ить обязанности </w:t>
      </w:r>
      <w:r w:rsidRPr="00D2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я комиссии по делам несовершеннолетних и защите их прав при администрации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206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ую Оксану Никола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7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нта </w:t>
      </w:r>
      <w:r w:rsidR="00917D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а по работе с отдельными категориями граждан администрации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период с </w:t>
      </w:r>
      <w:r w:rsidR="00206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06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9 до </w:t>
      </w:r>
      <w:r w:rsidR="00206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19.</w:t>
      </w:r>
    </w:p>
    <w:p w:rsidR="00A5083A" w:rsidRPr="00AF17F5" w:rsidRDefault="00D451EA" w:rsidP="00A53A67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AF1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Вилючинской газете</w:t>
      </w:r>
      <w:r w:rsidRPr="00AF17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AF1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274E6E" w:rsidRPr="00A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Pr="00920938" w:rsidRDefault="00A5083A" w:rsidP="005E03D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83A" w:rsidRPr="00920938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49A" w:rsidRPr="00AC14B6" w:rsidRDefault="00A6613C" w:rsidP="00AC14B6">
      <w:pPr>
        <w:tabs>
          <w:tab w:val="left" w:pos="85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F86ED8" w:rsidRPr="00F86ED8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 xml:space="preserve">а </w:t>
      </w:r>
      <w:r w:rsidR="00F86ED8" w:rsidRPr="00F86ED8">
        <w:rPr>
          <w:rFonts w:ascii="Times New Roman" w:hAnsi="Times New Roman" w:cs="Times New Roman"/>
          <w:b/>
          <w:sz w:val="28"/>
        </w:rPr>
        <w:t>администрации</w:t>
      </w:r>
      <w:r>
        <w:rPr>
          <w:rFonts w:ascii="Times New Roman" w:hAnsi="Times New Roman" w:cs="Times New Roman"/>
          <w:b/>
          <w:sz w:val="28"/>
        </w:rPr>
        <w:br/>
      </w:r>
      <w:r w:rsidR="00F86ED8" w:rsidRPr="00F86ED8">
        <w:rPr>
          <w:rFonts w:ascii="Times New Roman" w:hAnsi="Times New Roman" w:cs="Times New Roman"/>
          <w:b/>
          <w:sz w:val="28"/>
        </w:rPr>
        <w:t xml:space="preserve">городского округа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F86ED8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Г.Н. Смирнова</w:t>
      </w:r>
    </w:p>
    <w:sectPr w:rsidR="000D449A" w:rsidRPr="00AC14B6" w:rsidSect="00AF17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EC6"/>
    <w:rsid w:val="000665C9"/>
    <w:rsid w:val="000952B9"/>
    <w:rsid w:val="000D21F8"/>
    <w:rsid w:val="000D449A"/>
    <w:rsid w:val="000F4774"/>
    <w:rsid w:val="00133FF3"/>
    <w:rsid w:val="00195665"/>
    <w:rsid w:val="001A04E5"/>
    <w:rsid w:val="001A3BE4"/>
    <w:rsid w:val="00206CF8"/>
    <w:rsid w:val="00216A0B"/>
    <w:rsid w:val="0027336F"/>
    <w:rsid w:val="00274E6E"/>
    <w:rsid w:val="00292847"/>
    <w:rsid w:val="002D04F1"/>
    <w:rsid w:val="003101A6"/>
    <w:rsid w:val="00321925"/>
    <w:rsid w:val="00362D69"/>
    <w:rsid w:val="00382500"/>
    <w:rsid w:val="00384CC8"/>
    <w:rsid w:val="003B5BC2"/>
    <w:rsid w:val="003D6DD3"/>
    <w:rsid w:val="003F5587"/>
    <w:rsid w:val="004021A7"/>
    <w:rsid w:val="00422FDC"/>
    <w:rsid w:val="00437A68"/>
    <w:rsid w:val="00440B26"/>
    <w:rsid w:val="00453EB9"/>
    <w:rsid w:val="0046644F"/>
    <w:rsid w:val="004723B5"/>
    <w:rsid w:val="00486657"/>
    <w:rsid w:val="004C5A77"/>
    <w:rsid w:val="004D4234"/>
    <w:rsid w:val="004F6AC3"/>
    <w:rsid w:val="005046CA"/>
    <w:rsid w:val="0055341F"/>
    <w:rsid w:val="00555DE9"/>
    <w:rsid w:val="00563183"/>
    <w:rsid w:val="00591BCC"/>
    <w:rsid w:val="005E03D7"/>
    <w:rsid w:val="00625129"/>
    <w:rsid w:val="0062751B"/>
    <w:rsid w:val="00685F36"/>
    <w:rsid w:val="00690189"/>
    <w:rsid w:val="006A4C31"/>
    <w:rsid w:val="006C0AE8"/>
    <w:rsid w:val="006E1671"/>
    <w:rsid w:val="006F59E3"/>
    <w:rsid w:val="00701813"/>
    <w:rsid w:val="007158B7"/>
    <w:rsid w:val="0078606B"/>
    <w:rsid w:val="007E059A"/>
    <w:rsid w:val="007E6D86"/>
    <w:rsid w:val="008140F5"/>
    <w:rsid w:val="00876DAB"/>
    <w:rsid w:val="008868D7"/>
    <w:rsid w:val="00892974"/>
    <w:rsid w:val="008A36DC"/>
    <w:rsid w:val="008A7BB3"/>
    <w:rsid w:val="008D1D8C"/>
    <w:rsid w:val="008D4DCD"/>
    <w:rsid w:val="00917D84"/>
    <w:rsid w:val="00934A3A"/>
    <w:rsid w:val="00975586"/>
    <w:rsid w:val="00980F75"/>
    <w:rsid w:val="00991E83"/>
    <w:rsid w:val="009E02FC"/>
    <w:rsid w:val="00A5083A"/>
    <w:rsid w:val="00A53A67"/>
    <w:rsid w:val="00A6613C"/>
    <w:rsid w:val="00A71ED3"/>
    <w:rsid w:val="00AC14B6"/>
    <w:rsid w:val="00AF17F5"/>
    <w:rsid w:val="00B15595"/>
    <w:rsid w:val="00B80432"/>
    <w:rsid w:val="00C3149D"/>
    <w:rsid w:val="00C45EE0"/>
    <w:rsid w:val="00C73E4D"/>
    <w:rsid w:val="00C90565"/>
    <w:rsid w:val="00C93876"/>
    <w:rsid w:val="00C9430B"/>
    <w:rsid w:val="00C94B18"/>
    <w:rsid w:val="00CB7C98"/>
    <w:rsid w:val="00CE6109"/>
    <w:rsid w:val="00D23BE0"/>
    <w:rsid w:val="00D451EA"/>
    <w:rsid w:val="00D6790B"/>
    <w:rsid w:val="00DC5583"/>
    <w:rsid w:val="00DE3AE8"/>
    <w:rsid w:val="00E30157"/>
    <w:rsid w:val="00EC2B25"/>
    <w:rsid w:val="00F41650"/>
    <w:rsid w:val="00F52FDE"/>
    <w:rsid w:val="00F86ED8"/>
    <w:rsid w:val="00F879F3"/>
    <w:rsid w:val="00FA1214"/>
    <w:rsid w:val="00FA602D"/>
    <w:rsid w:val="00FB7509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796C6-B85C-41C6-AE35-17412D53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paragraph" w:styleId="a8">
    <w:name w:val="Title"/>
    <w:basedOn w:val="a"/>
    <w:link w:val="a9"/>
    <w:qFormat/>
    <w:rsid w:val="00AF17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AF17F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3A84-8119-48F4-9C97-718214B5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12</cp:revision>
  <cp:lastPrinted>2019-08-05T00:11:00Z</cp:lastPrinted>
  <dcterms:created xsi:type="dcterms:W3CDTF">2019-08-04T23:08:00Z</dcterms:created>
  <dcterms:modified xsi:type="dcterms:W3CDTF">2019-08-07T05:20:00Z</dcterms:modified>
</cp:coreProperties>
</file>